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7E18A" w14:textId="77777777" w:rsidR="000A0149" w:rsidRDefault="000A0149" w:rsidP="008607CC">
      <w:pPr>
        <w:spacing w:after="0" w:line="240" w:lineRule="auto"/>
        <w:jc w:val="center"/>
        <w:rPr>
          <w:b/>
          <w:sz w:val="32"/>
          <w:szCs w:val="32"/>
        </w:rPr>
      </w:pPr>
    </w:p>
    <w:p w14:paraId="3BE41B64" w14:textId="77777777" w:rsidR="00F24251" w:rsidRPr="008607CC" w:rsidRDefault="00702F54" w:rsidP="008607C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LCOME TO </w:t>
      </w:r>
      <w:r w:rsidR="00781AB2">
        <w:rPr>
          <w:b/>
          <w:sz w:val="32"/>
          <w:szCs w:val="32"/>
        </w:rPr>
        <w:t>BECVAR OPTOMETRY</w:t>
      </w:r>
    </w:p>
    <w:p w14:paraId="38FB94E9" w14:textId="77777777" w:rsidR="008607CC" w:rsidRPr="0035255F" w:rsidRDefault="008607CC" w:rsidP="008607CC">
      <w:pPr>
        <w:spacing w:after="0" w:line="240" w:lineRule="auto"/>
        <w:rPr>
          <w:b/>
          <w:sz w:val="24"/>
          <w:szCs w:val="24"/>
        </w:rPr>
      </w:pPr>
    </w:p>
    <w:p w14:paraId="268C705C" w14:textId="77777777" w:rsidR="008607CC" w:rsidRPr="0035255F" w:rsidRDefault="008607CC" w:rsidP="008607CC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Patient LAST Name: _______________</w:t>
      </w:r>
      <w:r w:rsidR="00BF6AEB">
        <w:rPr>
          <w:sz w:val="24"/>
          <w:szCs w:val="24"/>
        </w:rPr>
        <w:t>___</w:t>
      </w:r>
      <w:r w:rsidRPr="0035255F">
        <w:rPr>
          <w:sz w:val="24"/>
          <w:szCs w:val="24"/>
        </w:rPr>
        <w:t>_____</w:t>
      </w:r>
      <w:r w:rsidR="00BF6AEB">
        <w:rPr>
          <w:sz w:val="24"/>
          <w:szCs w:val="24"/>
        </w:rPr>
        <w:t>______</w:t>
      </w:r>
      <w:proofErr w:type="gramStart"/>
      <w:r w:rsidR="00BF6AEB">
        <w:rPr>
          <w:sz w:val="24"/>
          <w:szCs w:val="24"/>
        </w:rPr>
        <w:t xml:space="preserve">_  </w:t>
      </w:r>
      <w:r w:rsidRPr="0035255F">
        <w:rPr>
          <w:sz w:val="24"/>
          <w:szCs w:val="24"/>
        </w:rPr>
        <w:t>FIRST</w:t>
      </w:r>
      <w:proofErr w:type="gramEnd"/>
      <w:r w:rsidRPr="0035255F">
        <w:rPr>
          <w:sz w:val="24"/>
          <w:szCs w:val="24"/>
        </w:rPr>
        <w:t xml:space="preserve"> Name:</w:t>
      </w:r>
      <w:r w:rsidR="00BF6AEB">
        <w:rPr>
          <w:sz w:val="24"/>
          <w:szCs w:val="24"/>
        </w:rPr>
        <w:t>__</w:t>
      </w:r>
      <w:r w:rsidRPr="0035255F">
        <w:rPr>
          <w:sz w:val="24"/>
          <w:szCs w:val="24"/>
        </w:rPr>
        <w:t>____________________</w:t>
      </w:r>
      <w:r w:rsidR="001173A3">
        <w:rPr>
          <w:sz w:val="24"/>
          <w:szCs w:val="24"/>
        </w:rPr>
        <w:t>_</w:t>
      </w:r>
      <w:r w:rsidRPr="0035255F">
        <w:rPr>
          <w:sz w:val="24"/>
          <w:szCs w:val="24"/>
        </w:rPr>
        <w:t>____</w:t>
      </w:r>
    </w:p>
    <w:p w14:paraId="74BF385C" w14:textId="77777777" w:rsidR="008607CC" w:rsidRPr="0035255F" w:rsidRDefault="008607CC" w:rsidP="008607CC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Middle Initial:</w:t>
      </w:r>
      <w:r w:rsidR="001173A3">
        <w:rPr>
          <w:sz w:val="24"/>
          <w:szCs w:val="24"/>
        </w:rPr>
        <w:t xml:space="preserve"> </w:t>
      </w:r>
      <w:r w:rsidRPr="0035255F">
        <w:rPr>
          <w:sz w:val="24"/>
          <w:szCs w:val="24"/>
        </w:rPr>
        <w:t xml:space="preserve"> ___</w:t>
      </w:r>
      <w:r w:rsidR="00BF6AEB">
        <w:rPr>
          <w:sz w:val="24"/>
          <w:szCs w:val="24"/>
        </w:rPr>
        <w:t>_</w:t>
      </w:r>
      <w:r w:rsidRPr="0035255F">
        <w:rPr>
          <w:sz w:val="24"/>
          <w:szCs w:val="24"/>
        </w:rPr>
        <w:t>__</w:t>
      </w:r>
      <w:r w:rsidRPr="0035255F">
        <w:rPr>
          <w:sz w:val="24"/>
          <w:szCs w:val="24"/>
        </w:rPr>
        <w:tab/>
      </w:r>
      <w:r w:rsidR="001173A3">
        <w:rPr>
          <w:sz w:val="24"/>
          <w:szCs w:val="24"/>
        </w:rPr>
        <w:t xml:space="preserve"> </w:t>
      </w:r>
      <w:r w:rsidRPr="0035255F">
        <w:rPr>
          <w:sz w:val="24"/>
          <w:szCs w:val="24"/>
        </w:rPr>
        <w:t>Preferred Name (Nickname): ___</w:t>
      </w:r>
      <w:r w:rsidR="00BF6AEB">
        <w:rPr>
          <w:sz w:val="24"/>
          <w:szCs w:val="24"/>
        </w:rPr>
        <w:t>_____</w:t>
      </w:r>
      <w:r w:rsidRPr="0035255F">
        <w:rPr>
          <w:sz w:val="24"/>
          <w:szCs w:val="24"/>
        </w:rPr>
        <w:t>____________________________</w:t>
      </w:r>
    </w:p>
    <w:p w14:paraId="66E21170" w14:textId="77777777" w:rsidR="008607CC" w:rsidRPr="0035255F" w:rsidRDefault="008607CC" w:rsidP="008607CC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Street Address: ___________________________________________</w:t>
      </w:r>
      <w:r w:rsidR="00BF6AEB">
        <w:rPr>
          <w:sz w:val="24"/>
          <w:szCs w:val="24"/>
        </w:rPr>
        <w:t>________</w:t>
      </w:r>
      <w:r w:rsidRPr="0035255F">
        <w:rPr>
          <w:sz w:val="24"/>
          <w:szCs w:val="24"/>
        </w:rPr>
        <w:t>____________________</w:t>
      </w:r>
    </w:p>
    <w:p w14:paraId="09C3E4CF" w14:textId="77777777" w:rsidR="008607CC" w:rsidRPr="0035255F" w:rsidRDefault="008607CC" w:rsidP="008607CC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City: ________________________</w:t>
      </w:r>
      <w:r w:rsidR="00BF6AEB">
        <w:rPr>
          <w:sz w:val="24"/>
          <w:szCs w:val="24"/>
        </w:rPr>
        <w:t>__</w:t>
      </w:r>
      <w:r w:rsidRPr="0035255F">
        <w:rPr>
          <w:sz w:val="24"/>
          <w:szCs w:val="24"/>
        </w:rPr>
        <w:t>__</w:t>
      </w:r>
      <w:r w:rsidRPr="0035255F">
        <w:rPr>
          <w:sz w:val="24"/>
          <w:szCs w:val="24"/>
        </w:rPr>
        <w:tab/>
        <w:t>State: ______________</w:t>
      </w:r>
      <w:r w:rsidRPr="0035255F">
        <w:rPr>
          <w:sz w:val="24"/>
          <w:szCs w:val="24"/>
        </w:rPr>
        <w:tab/>
        <w:t>Zip Code: ________________</w:t>
      </w:r>
    </w:p>
    <w:p w14:paraId="3B2D9AFD" w14:textId="77777777" w:rsidR="008607CC" w:rsidRPr="0035255F" w:rsidRDefault="008607CC" w:rsidP="008607CC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Birthdate: ____________________________</w:t>
      </w:r>
      <w:r w:rsidRPr="0035255F">
        <w:rPr>
          <w:sz w:val="24"/>
          <w:szCs w:val="24"/>
        </w:rPr>
        <w:tab/>
        <w:t>Marital Status: ______________________</w:t>
      </w:r>
      <w:r w:rsidR="001173A3">
        <w:rPr>
          <w:sz w:val="24"/>
          <w:szCs w:val="24"/>
        </w:rPr>
        <w:t>________</w:t>
      </w:r>
    </w:p>
    <w:p w14:paraId="5F9FA1D1" w14:textId="77777777" w:rsidR="0090483B" w:rsidRPr="0035255F" w:rsidRDefault="0090483B" w:rsidP="008607CC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Employment Status:  □</w:t>
      </w:r>
      <w:r w:rsidR="00BF6AEB">
        <w:rPr>
          <w:sz w:val="24"/>
          <w:szCs w:val="24"/>
        </w:rPr>
        <w:t xml:space="preserve"> Employe</w:t>
      </w:r>
      <w:r w:rsidRPr="0035255F">
        <w:rPr>
          <w:sz w:val="24"/>
          <w:szCs w:val="24"/>
        </w:rPr>
        <w:t>d</w:t>
      </w:r>
      <w:r w:rsidR="00BF6AEB">
        <w:rPr>
          <w:sz w:val="24"/>
          <w:szCs w:val="24"/>
        </w:rPr>
        <w:t xml:space="preserve">  </w:t>
      </w:r>
      <w:r w:rsidRPr="0035255F">
        <w:rPr>
          <w:sz w:val="24"/>
          <w:szCs w:val="24"/>
        </w:rPr>
        <w:t xml:space="preserve"> □ </w:t>
      </w:r>
      <w:r w:rsidR="00BF6AEB" w:rsidRPr="0035255F">
        <w:rPr>
          <w:sz w:val="24"/>
          <w:szCs w:val="24"/>
        </w:rPr>
        <w:t>Unemployed</w:t>
      </w:r>
      <w:r w:rsidR="00BF6AEB">
        <w:rPr>
          <w:sz w:val="24"/>
          <w:szCs w:val="24"/>
        </w:rPr>
        <w:t xml:space="preserve">  </w:t>
      </w:r>
      <w:r w:rsidR="00BF6AEB" w:rsidRPr="0035255F">
        <w:rPr>
          <w:sz w:val="24"/>
          <w:szCs w:val="24"/>
        </w:rPr>
        <w:t xml:space="preserve"> □</w:t>
      </w:r>
      <w:r w:rsidRPr="0035255F">
        <w:rPr>
          <w:sz w:val="24"/>
          <w:szCs w:val="24"/>
        </w:rPr>
        <w:t xml:space="preserve"> Disabled</w:t>
      </w:r>
      <w:r w:rsidR="00BF6AEB">
        <w:rPr>
          <w:sz w:val="24"/>
          <w:szCs w:val="24"/>
        </w:rPr>
        <w:t xml:space="preserve">  </w:t>
      </w:r>
      <w:r w:rsidRPr="0035255F">
        <w:rPr>
          <w:sz w:val="24"/>
          <w:szCs w:val="24"/>
        </w:rPr>
        <w:t xml:space="preserve"> </w:t>
      </w:r>
      <w:r w:rsidR="006B1814" w:rsidRPr="0035255F">
        <w:rPr>
          <w:sz w:val="24"/>
          <w:szCs w:val="24"/>
        </w:rPr>
        <w:t>□</w:t>
      </w:r>
      <w:r w:rsidR="006B1814">
        <w:rPr>
          <w:sz w:val="24"/>
          <w:szCs w:val="24"/>
        </w:rPr>
        <w:t xml:space="preserve"> Retired  </w:t>
      </w:r>
      <w:r w:rsidRPr="0035255F">
        <w:rPr>
          <w:sz w:val="24"/>
          <w:szCs w:val="24"/>
        </w:rPr>
        <w:t xml:space="preserve">□ </w:t>
      </w:r>
      <w:r w:rsidR="00BF6AEB" w:rsidRPr="0035255F">
        <w:rPr>
          <w:sz w:val="24"/>
          <w:szCs w:val="24"/>
        </w:rPr>
        <w:t>Student</w:t>
      </w:r>
      <w:r w:rsidR="00BF6AEB">
        <w:rPr>
          <w:sz w:val="24"/>
          <w:szCs w:val="24"/>
        </w:rPr>
        <w:t xml:space="preserve">  </w:t>
      </w:r>
      <w:r w:rsidR="00BF6AEB" w:rsidRPr="0035255F">
        <w:rPr>
          <w:sz w:val="24"/>
          <w:szCs w:val="24"/>
        </w:rPr>
        <w:t xml:space="preserve"> □</w:t>
      </w:r>
      <w:r w:rsidRPr="0035255F">
        <w:rPr>
          <w:sz w:val="24"/>
          <w:szCs w:val="24"/>
        </w:rPr>
        <w:t xml:space="preserve"> N/A - Child</w:t>
      </w:r>
    </w:p>
    <w:p w14:paraId="0A0FBAD3" w14:textId="77777777" w:rsidR="00DB2698" w:rsidRDefault="00DB2698" w:rsidP="008607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cupation:  ______________________________</w:t>
      </w:r>
      <w:r>
        <w:rPr>
          <w:sz w:val="24"/>
          <w:szCs w:val="24"/>
        </w:rPr>
        <w:tab/>
        <w:t>Employer:  _________________________________</w:t>
      </w:r>
    </w:p>
    <w:p w14:paraId="187EF9B6" w14:textId="28DA6CAE" w:rsidR="008607CC" w:rsidRPr="0035255F" w:rsidRDefault="008607CC" w:rsidP="008607CC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 xml:space="preserve">Gender:  □ </w:t>
      </w:r>
      <w:proofErr w:type="gramStart"/>
      <w:r w:rsidR="00BF6AEB" w:rsidRPr="0035255F">
        <w:rPr>
          <w:sz w:val="24"/>
          <w:szCs w:val="24"/>
        </w:rPr>
        <w:t xml:space="preserve">Male </w:t>
      </w:r>
      <w:r w:rsidR="005F7500">
        <w:rPr>
          <w:sz w:val="24"/>
          <w:szCs w:val="24"/>
        </w:rPr>
        <w:t xml:space="preserve"> </w:t>
      </w:r>
      <w:r w:rsidR="00BF6AEB" w:rsidRPr="0035255F">
        <w:rPr>
          <w:sz w:val="24"/>
          <w:szCs w:val="24"/>
        </w:rPr>
        <w:t>□</w:t>
      </w:r>
      <w:proofErr w:type="gramEnd"/>
      <w:r w:rsidRPr="0035255F">
        <w:rPr>
          <w:sz w:val="24"/>
          <w:szCs w:val="24"/>
        </w:rPr>
        <w:t xml:space="preserve"> Female</w:t>
      </w:r>
      <w:r w:rsidRPr="0035255F">
        <w:rPr>
          <w:sz w:val="24"/>
          <w:szCs w:val="24"/>
        </w:rPr>
        <w:tab/>
        <w:t>Social Security #: ____________________________________</w:t>
      </w:r>
      <w:r w:rsidR="001173A3">
        <w:rPr>
          <w:sz w:val="24"/>
          <w:szCs w:val="24"/>
        </w:rPr>
        <w:t>__________</w:t>
      </w:r>
    </w:p>
    <w:p w14:paraId="5A3E726A" w14:textId="77777777" w:rsidR="008607CC" w:rsidRPr="0035255F" w:rsidRDefault="008607CC" w:rsidP="008607CC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Home Phone:  _________________________   Work Phone:  ______</w:t>
      </w:r>
      <w:r w:rsidR="004E5B40">
        <w:rPr>
          <w:sz w:val="24"/>
          <w:szCs w:val="24"/>
        </w:rPr>
        <w:t>________</w:t>
      </w:r>
      <w:r w:rsidRPr="0035255F">
        <w:rPr>
          <w:sz w:val="24"/>
          <w:szCs w:val="24"/>
        </w:rPr>
        <w:t>____________________</w:t>
      </w:r>
    </w:p>
    <w:p w14:paraId="28B8284C" w14:textId="77777777" w:rsidR="0090483B" w:rsidRPr="0035255F" w:rsidRDefault="008607CC" w:rsidP="008607CC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Cell Phone:  __________________________</w:t>
      </w:r>
      <w:proofErr w:type="gramStart"/>
      <w:r w:rsidRPr="0035255F">
        <w:rPr>
          <w:sz w:val="24"/>
          <w:szCs w:val="24"/>
        </w:rPr>
        <w:t>_</w:t>
      </w:r>
      <w:r w:rsidR="0090483B" w:rsidRPr="0035255F">
        <w:rPr>
          <w:sz w:val="24"/>
          <w:szCs w:val="24"/>
        </w:rPr>
        <w:t xml:space="preserve">  </w:t>
      </w:r>
      <w:r w:rsidR="004E5B40">
        <w:rPr>
          <w:sz w:val="24"/>
          <w:szCs w:val="24"/>
        </w:rPr>
        <w:t>Email</w:t>
      </w:r>
      <w:proofErr w:type="gramEnd"/>
      <w:r w:rsidRPr="0035255F">
        <w:rPr>
          <w:sz w:val="24"/>
          <w:szCs w:val="24"/>
        </w:rPr>
        <w:t xml:space="preserve">: </w:t>
      </w:r>
      <w:r w:rsidR="004E5B40">
        <w:rPr>
          <w:sz w:val="24"/>
          <w:szCs w:val="24"/>
        </w:rPr>
        <w:t>________</w:t>
      </w:r>
      <w:r w:rsidRPr="0035255F">
        <w:rPr>
          <w:sz w:val="24"/>
          <w:szCs w:val="24"/>
        </w:rPr>
        <w:t>_____</w:t>
      </w:r>
      <w:r w:rsidR="004E5B40">
        <w:rPr>
          <w:sz w:val="24"/>
          <w:szCs w:val="24"/>
        </w:rPr>
        <w:t>_______</w:t>
      </w:r>
      <w:r w:rsidRPr="0035255F">
        <w:rPr>
          <w:sz w:val="24"/>
          <w:szCs w:val="24"/>
        </w:rPr>
        <w:t>_______________</w:t>
      </w:r>
      <w:r w:rsidR="001173A3">
        <w:rPr>
          <w:sz w:val="24"/>
          <w:szCs w:val="24"/>
        </w:rPr>
        <w:t>______</w:t>
      </w:r>
    </w:p>
    <w:p w14:paraId="3BEEB2A4" w14:textId="77777777" w:rsidR="00DB2698" w:rsidRDefault="00DB2698" w:rsidP="008607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ferred method of contact:    </w:t>
      </w:r>
      <w:r w:rsidRPr="0035255F">
        <w:rPr>
          <w:sz w:val="24"/>
          <w:szCs w:val="24"/>
        </w:rPr>
        <w:t>□</w:t>
      </w:r>
      <w:r>
        <w:rPr>
          <w:sz w:val="24"/>
          <w:szCs w:val="24"/>
        </w:rPr>
        <w:t xml:space="preserve"> Home phone    </w:t>
      </w:r>
      <w:r w:rsidRPr="0035255F">
        <w:rPr>
          <w:sz w:val="24"/>
          <w:szCs w:val="24"/>
        </w:rPr>
        <w:t>□</w:t>
      </w:r>
      <w:r>
        <w:rPr>
          <w:sz w:val="24"/>
          <w:szCs w:val="24"/>
        </w:rPr>
        <w:t xml:space="preserve"> Cell phone    </w:t>
      </w:r>
      <w:r w:rsidRPr="0035255F">
        <w:rPr>
          <w:sz w:val="24"/>
          <w:szCs w:val="24"/>
        </w:rPr>
        <w:t>□</w:t>
      </w:r>
      <w:r>
        <w:rPr>
          <w:sz w:val="24"/>
          <w:szCs w:val="24"/>
        </w:rPr>
        <w:t xml:space="preserve"> Work phone    </w:t>
      </w:r>
      <w:r w:rsidRPr="0035255F">
        <w:rPr>
          <w:sz w:val="24"/>
          <w:szCs w:val="24"/>
        </w:rPr>
        <w:t>□</w:t>
      </w:r>
      <w:r>
        <w:rPr>
          <w:sz w:val="24"/>
          <w:szCs w:val="24"/>
        </w:rPr>
        <w:t xml:space="preserve"> Email</w:t>
      </w:r>
    </w:p>
    <w:p w14:paraId="4F481EE9" w14:textId="77777777" w:rsidR="008607CC" w:rsidRPr="0035255F" w:rsidRDefault="0090483B" w:rsidP="008607CC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 xml:space="preserve">Whom may we thank for referring you to us?  □ Insurance   □ Internet   </w:t>
      </w:r>
      <w:r w:rsidR="00AB66E4" w:rsidRPr="0035255F">
        <w:rPr>
          <w:sz w:val="24"/>
          <w:szCs w:val="24"/>
        </w:rPr>
        <w:t>□ Phone</w:t>
      </w:r>
      <w:r w:rsidRPr="0035255F">
        <w:rPr>
          <w:sz w:val="24"/>
          <w:szCs w:val="24"/>
        </w:rPr>
        <w:t xml:space="preserve"> Book</w:t>
      </w:r>
    </w:p>
    <w:p w14:paraId="1CD6A89D" w14:textId="77777777" w:rsidR="0090483B" w:rsidRPr="0035255F" w:rsidRDefault="0090483B" w:rsidP="008607CC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□</w:t>
      </w:r>
      <w:r w:rsidR="00AB66E4" w:rsidRPr="0035255F">
        <w:rPr>
          <w:sz w:val="24"/>
          <w:szCs w:val="24"/>
        </w:rPr>
        <w:t xml:space="preserve"> Friend/Family -</w:t>
      </w:r>
      <w:r w:rsidR="00BF6AEB">
        <w:rPr>
          <w:sz w:val="24"/>
          <w:szCs w:val="24"/>
        </w:rPr>
        <w:t xml:space="preserve"> Name: _________________________</w:t>
      </w:r>
      <w:proofErr w:type="gramStart"/>
      <w:r w:rsidR="00AB66E4" w:rsidRPr="0035255F">
        <w:rPr>
          <w:sz w:val="24"/>
          <w:szCs w:val="24"/>
        </w:rPr>
        <w:t>_  □</w:t>
      </w:r>
      <w:proofErr w:type="gramEnd"/>
      <w:r w:rsidR="00AB66E4" w:rsidRPr="0035255F">
        <w:rPr>
          <w:sz w:val="24"/>
          <w:szCs w:val="24"/>
        </w:rPr>
        <w:t xml:space="preserve"> </w:t>
      </w:r>
      <w:r w:rsidR="00BF6AEB">
        <w:rPr>
          <w:sz w:val="24"/>
          <w:szCs w:val="24"/>
        </w:rPr>
        <w:t>Other</w:t>
      </w:r>
      <w:r w:rsidR="00AB66E4" w:rsidRPr="0035255F">
        <w:rPr>
          <w:sz w:val="24"/>
          <w:szCs w:val="24"/>
        </w:rPr>
        <w:t>: _</w:t>
      </w:r>
      <w:r w:rsidR="00BF6AEB">
        <w:rPr>
          <w:sz w:val="24"/>
          <w:szCs w:val="24"/>
        </w:rPr>
        <w:t>__</w:t>
      </w:r>
      <w:r w:rsidR="00AB66E4" w:rsidRPr="0035255F">
        <w:rPr>
          <w:sz w:val="24"/>
          <w:szCs w:val="24"/>
        </w:rPr>
        <w:t>____</w:t>
      </w:r>
      <w:r w:rsidR="00BF6AEB">
        <w:rPr>
          <w:sz w:val="24"/>
          <w:szCs w:val="24"/>
        </w:rPr>
        <w:t>__________</w:t>
      </w:r>
      <w:r w:rsidR="00AB66E4" w:rsidRPr="0035255F">
        <w:rPr>
          <w:sz w:val="24"/>
          <w:szCs w:val="24"/>
        </w:rPr>
        <w:t>____</w:t>
      </w:r>
      <w:r w:rsidR="000A0149">
        <w:rPr>
          <w:sz w:val="24"/>
          <w:szCs w:val="24"/>
        </w:rPr>
        <w:t>_</w:t>
      </w:r>
      <w:r w:rsidR="00AB66E4" w:rsidRPr="0035255F">
        <w:rPr>
          <w:sz w:val="24"/>
          <w:szCs w:val="24"/>
        </w:rPr>
        <w:t>________</w:t>
      </w:r>
    </w:p>
    <w:p w14:paraId="720F4BF3" w14:textId="77777777" w:rsidR="008607CC" w:rsidRPr="0035255F" w:rsidRDefault="001173A3" w:rsidP="008607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we seen</w:t>
      </w:r>
      <w:r w:rsidR="00AB66E4" w:rsidRPr="0035255F">
        <w:rPr>
          <w:sz w:val="24"/>
          <w:szCs w:val="24"/>
        </w:rPr>
        <w:t xml:space="preserve"> other members of your family □ </w:t>
      </w:r>
      <w:r w:rsidR="004E5B40" w:rsidRPr="0035255F">
        <w:rPr>
          <w:sz w:val="24"/>
          <w:szCs w:val="24"/>
        </w:rPr>
        <w:t>Yes □</w:t>
      </w:r>
      <w:r w:rsidR="00AB66E4" w:rsidRPr="0035255F">
        <w:rPr>
          <w:sz w:val="24"/>
          <w:szCs w:val="24"/>
        </w:rPr>
        <w:t xml:space="preserve"> </w:t>
      </w:r>
      <w:proofErr w:type="gramStart"/>
      <w:r w:rsidR="00AB66E4" w:rsidRPr="0035255F">
        <w:rPr>
          <w:sz w:val="24"/>
          <w:szCs w:val="24"/>
        </w:rPr>
        <w:t>No  If</w:t>
      </w:r>
      <w:proofErr w:type="gramEnd"/>
      <w:r w:rsidR="00AB66E4" w:rsidRPr="0035255F">
        <w:rPr>
          <w:sz w:val="24"/>
          <w:szCs w:val="24"/>
        </w:rPr>
        <w:t xml:space="preserve"> so, whom? _______</w:t>
      </w:r>
      <w:r w:rsidR="00BF6AEB">
        <w:rPr>
          <w:sz w:val="24"/>
          <w:szCs w:val="24"/>
        </w:rPr>
        <w:t>________</w:t>
      </w:r>
      <w:r w:rsidR="00AB66E4" w:rsidRPr="0035255F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="00AB66E4" w:rsidRPr="0035255F">
        <w:rPr>
          <w:sz w:val="24"/>
          <w:szCs w:val="24"/>
        </w:rPr>
        <w:t>___</w:t>
      </w:r>
    </w:p>
    <w:p w14:paraId="4FE19CF7" w14:textId="77777777" w:rsidR="00AB66E4" w:rsidRPr="0035255F" w:rsidRDefault="00AB66E4" w:rsidP="008607CC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Name of Medical Doctor: ______________________</w:t>
      </w:r>
      <w:r w:rsidR="00BF6AEB">
        <w:rPr>
          <w:sz w:val="24"/>
          <w:szCs w:val="24"/>
        </w:rPr>
        <w:t>________</w:t>
      </w:r>
      <w:r w:rsidRPr="0035255F">
        <w:rPr>
          <w:sz w:val="24"/>
          <w:szCs w:val="24"/>
        </w:rPr>
        <w:t xml:space="preserve">______ </w:t>
      </w:r>
      <w:r w:rsidR="004E5B40">
        <w:rPr>
          <w:sz w:val="24"/>
          <w:szCs w:val="24"/>
        </w:rPr>
        <w:t>Date of last exam: ____________</w:t>
      </w:r>
    </w:p>
    <w:p w14:paraId="1D4F9AF5" w14:textId="77777777" w:rsidR="00AB66E4" w:rsidRPr="0035255F" w:rsidRDefault="00DB2698" w:rsidP="008607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DB2698">
        <w:rPr>
          <w:sz w:val="24"/>
          <w:szCs w:val="24"/>
          <w:u w:val="single"/>
        </w:rPr>
        <w:t>minors</w:t>
      </w:r>
      <w:r>
        <w:rPr>
          <w:sz w:val="24"/>
          <w:szCs w:val="24"/>
        </w:rPr>
        <w:t xml:space="preserve">:  </w:t>
      </w:r>
      <w:r w:rsidR="00AB66E4" w:rsidRPr="0035255F">
        <w:rPr>
          <w:sz w:val="24"/>
          <w:szCs w:val="24"/>
        </w:rPr>
        <w:t xml:space="preserve">Responsible party name: </w:t>
      </w:r>
      <w:r w:rsidR="00BF6AEB">
        <w:rPr>
          <w:sz w:val="24"/>
          <w:szCs w:val="24"/>
        </w:rPr>
        <w:t>______</w:t>
      </w:r>
      <w:r w:rsidR="001173A3">
        <w:rPr>
          <w:sz w:val="24"/>
          <w:szCs w:val="24"/>
        </w:rPr>
        <w:t>_</w:t>
      </w:r>
      <w:r>
        <w:rPr>
          <w:sz w:val="24"/>
          <w:szCs w:val="24"/>
        </w:rPr>
        <w:t>_____________________</w:t>
      </w:r>
      <w:r w:rsidR="00AB66E4" w:rsidRPr="0035255F">
        <w:rPr>
          <w:sz w:val="24"/>
          <w:szCs w:val="24"/>
        </w:rPr>
        <w:t xml:space="preserve">_ Relationship:  </w:t>
      </w:r>
      <w:r w:rsidR="00BF6AEB">
        <w:rPr>
          <w:sz w:val="24"/>
          <w:szCs w:val="24"/>
        </w:rPr>
        <w:t>__</w:t>
      </w:r>
      <w:r w:rsidR="00AB66E4" w:rsidRPr="0035255F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</w:p>
    <w:p w14:paraId="11F859B6" w14:textId="77777777" w:rsidR="00AB66E4" w:rsidRPr="0035255F" w:rsidRDefault="00AB66E4" w:rsidP="008607CC">
      <w:pPr>
        <w:spacing w:after="0" w:line="240" w:lineRule="auto"/>
        <w:rPr>
          <w:sz w:val="24"/>
          <w:szCs w:val="24"/>
        </w:rPr>
      </w:pPr>
    </w:p>
    <w:p w14:paraId="7F965123" w14:textId="77777777" w:rsidR="00AB66E4" w:rsidRPr="000A0149" w:rsidRDefault="00787E34" w:rsidP="00AB66E4">
      <w:pPr>
        <w:spacing w:after="0" w:line="240" w:lineRule="auto"/>
        <w:jc w:val="center"/>
        <w:rPr>
          <w:b/>
          <w:sz w:val="24"/>
          <w:szCs w:val="24"/>
        </w:rPr>
      </w:pPr>
      <w:r w:rsidRPr="000A0149">
        <w:rPr>
          <w:b/>
          <w:sz w:val="24"/>
          <w:szCs w:val="24"/>
        </w:rPr>
        <w:t xml:space="preserve">Insurance Information </w:t>
      </w:r>
      <w:r w:rsidR="0035255F" w:rsidRPr="000A0149">
        <w:rPr>
          <w:b/>
          <w:sz w:val="24"/>
          <w:szCs w:val="24"/>
        </w:rPr>
        <w:t>and Financial Arrangements</w:t>
      </w:r>
    </w:p>
    <w:p w14:paraId="44B3AA7E" w14:textId="77777777" w:rsidR="00AB66E4" w:rsidRPr="0035255F" w:rsidRDefault="00AB66E4" w:rsidP="00AB66E4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 xml:space="preserve">Primary </w:t>
      </w:r>
      <w:r w:rsidRPr="0035255F">
        <w:rPr>
          <w:sz w:val="24"/>
          <w:szCs w:val="24"/>
          <w:u w:val="single"/>
        </w:rPr>
        <w:t>MEDICAL</w:t>
      </w:r>
      <w:r w:rsidRPr="0035255F">
        <w:rPr>
          <w:sz w:val="24"/>
          <w:szCs w:val="24"/>
        </w:rPr>
        <w:t xml:space="preserve"> insurance company: ________________________________________</w:t>
      </w:r>
      <w:r w:rsidR="00BF6AEB">
        <w:rPr>
          <w:sz w:val="24"/>
          <w:szCs w:val="24"/>
        </w:rPr>
        <w:t>________</w:t>
      </w:r>
      <w:r w:rsidRPr="0035255F">
        <w:rPr>
          <w:sz w:val="24"/>
          <w:szCs w:val="24"/>
        </w:rPr>
        <w:t>_____</w:t>
      </w:r>
    </w:p>
    <w:p w14:paraId="3BA08A80" w14:textId="77777777" w:rsidR="00AB66E4" w:rsidRPr="0035255F" w:rsidRDefault="00AB66E4" w:rsidP="00AB66E4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Insured’s ID#:  ______________________</w:t>
      </w:r>
      <w:r w:rsidR="00BF6AEB">
        <w:rPr>
          <w:sz w:val="24"/>
          <w:szCs w:val="24"/>
        </w:rPr>
        <w:t>___</w:t>
      </w:r>
      <w:r w:rsidRPr="0035255F">
        <w:rPr>
          <w:sz w:val="24"/>
          <w:szCs w:val="24"/>
        </w:rPr>
        <w:t xml:space="preserve">____ Group # </w:t>
      </w:r>
      <w:r w:rsidR="00BF6AEB">
        <w:rPr>
          <w:sz w:val="24"/>
          <w:szCs w:val="24"/>
        </w:rPr>
        <w:t>_____</w:t>
      </w:r>
      <w:r w:rsidRPr="0035255F">
        <w:rPr>
          <w:sz w:val="24"/>
          <w:szCs w:val="24"/>
        </w:rPr>
        <w:t>_______________________________</w:t>
      </w:r>
    </w:p>
    <w:p w14:paraId="18EE2B77" w14:textId="77777777" w:rsidR="00AB66E4" w:rsidRPr="0035255F" w:rsidRDefault="00BF1D93" w:rsidP="00AB66E4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Policy Holder’s Name:  __________________</w:t>
      </w:r>
      <w:r w:rsidR="00BF6AEB">
        <w:rPr>
          <w:sz w:val="24"/>
          <w:szCs w:val="24"/>
        </w:rPr>
        <w:t>________</w:t>
      </w:r>
      <w:r w:rsidRPr="0035255F">
        <w:rPr>
          <w:sz w:val="24"/>
          <w:szCs w:val="24"/>
        </w:rPr>
        <w:t xml:space="preserve">_______ Date of Birth: _____________________ </w:t>
      </w:r>
      <w:r w:rsidR="00BF6AEB">
        <w:rPr>
          <w:sz w:val="24"/>
          <w:szCs w:val="24"/>
        </w:rPr>
        <w:tab/>
        <w:t xml:space="preserve">             </w:t>
      </w:r>
      <w:r w:rsidRPr="0035255F">
        <w:rPr>
          <w:sz w:val="24"/>
          <w:szCs w:val="24"/>
        </w:rPr>
        <w:t>Patient’s Relationship to Insured:  _________________</w:t>
      </w:r>
      <w:r w:rsidR="00BF6AEB">
        <w:rPr>
          <w:sz w:val="24"/>
          <w:szCs w:val="24"/>
        </w:rPr>
        <w:t>_______</w:t>
      </w:r>
      <w:r w:rsidRPr="0035255F">
        <w:rPr>
          <w:sz w:val="24"/>
          <w:szCs w:val="24"/>
        </w:rPr>
        <w:t>________________________________</w:t>
      </w:r>
      <w:r w:rsidR="00BF6AEB">
        <w:rPr>
          <w:sz w:val="24"/>
          <w:szCs w:val="24"/>
        </w:rPr>
        <w:t xml:space="preserve">                    </w:t>
      </w:r>
      <w:r w:rsidRPr="0035255F">
        <w:rPr>
          <w:sz w:val="24"/>
          <w:szCs w:val="24"/>
        </w:rPr>
        <w:t xml:space="preserve"> </w:t>
      </w:r>
      <w:r w:rsidR="00AB66E4" w:rsidRPr="0035255F">
        <w:rPr>
          <w:sz w:val="24"/>
          <w:szCs w:val="24"/>
        </w:rPr>
        <w:t>Policy holder’s social security #: __________________</w:t>
      </w:r>
      <w:r w:rsidRPr="0035255F">
        <w:rPr>
          <w:sz w:val="24"/>
          <w:szCs w:val="24"/>
        </w:rPr>
        <w:t>________________________________</w:t>
      </w:r>
      <w:r w:rsidR="001173A3">
        <w:rPr>
          <w:sz w:val="24"/>
          <w:szCs w:val="24"/>
        </w:rPr>
        <w:t>________</w:t>
      </w:r>
    </w:p>
    <w:p w14:paraId="04063B57" w14:textId="77777777" w:rsidR="00BF1D93" w:rsidRPr="0035255F" w:rsidRDefault="00BF1D93" w:rsidP="00AB66E4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Policy holder’s employer: _______________________________________________________</w:t>
      </w:r>
      <w:r w:rsidR="001173A3">
        <w:rPr>
          <w:sz w:val="24"/>
          <w:szCs w:val="24"/>
        </w:rPr>
        <w:t>________</w:t>
      </w:r>
    </w:p>
    <w:p w14:paraId="7E1F3A8A" w14:textId="77777777" w:rsidR="00BF1D93" w:rsidRPr="0035255F" w:rsidRDefault="00BF1D93" w:rsidP="00AB66E4">
      <w:pPr>
        <w:spacing w:after="0" w:line="240" w:lineRule="auto"/>
        <w:rPr>
          <w:sz w:val="24"/>
          <w:szCs w:val="24"/>
        </w:rPr>
      </w:pPr>
    </w:p>
    <w:p w14:paraId="0F15BA58" w14:textId="77777777" w:rsidR="00AB66E4" w:rsidRPr="0035255F" w:rsidRDefault="00AB66E4" w:rsidP="00AB66E4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  <w:u w:val="single"/>
        </w:rPr>
        <w:t>VISION</w:t>
      </w:r>
      <w:r w:rsidRPr="0035255F">
        <w:rPr>
          <w:sz w:val="24"/>
          <w:szCs w:val="24"/>
        </w:rPr>
        <w:t xml:space="preserve"> insurance carrier name:  __________________________</w:t>
      </w:r>
      <w:r w:rsidR="00BF6AEB">
        <w:rPr>
          <w:sz w:val="24"/>
          <w:szCs w:val="24"/>
        </w:rPr>
        <w:t>_______</w:t>
      </w:r>
      <w:r w:rsidRPr="0035255F">
        <w:rPr>
          <w:sz w:val="24"/>
          <w:szCs w:val="24"/>
        </w:rPr>
        <w:t>_______</w:t>
      </w:r>
      <w:r w:rsidR="000A0149">
        <w:rPr>
          <w:sz w:val="24"/>
          <w:szCs w:val="24"/>
        </w:rPr>
        <w:t>_</w:t>
      </w:r>
      <w:r w:rsidRPr="0035255F">
        <w:rPr>
          <w:sz w:val="24"/>
          <w:szCs w:val="24"/>
        </w:rPr>
        <w:t>_________________</w:t>
      </w:r>
    </w:p>
    <w:p w14:paraId="4F9A7F56" w14:textId="77777777" w:rsidR="00BF1D93" w:rsidRPr="0035255F" w:rsidRDefault="00BF1D93" w:rsidP="00BF1D93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Policy Holder’s Name:  _______________</w:t>
      </w:r>
      <w:r w:rsidR="00BF6AEB">
        <w:rPr>
          <w:sz w:val="24"/>
          <w:szCs w:val="24"/>
        </w:rPr>
        <w:t>_______</w:t>
      </w:r>
      <w:r w:rsidRPr="0035255F">
        <w:rPr>
          <w:sz w:val="24"/>
          <w:szCs w:val="24"/>
        </w:rPr>
        <w:t>__________ Date of Birth: ___</w:t>
      </w:r>
      <w:r w:rsidR="000A0149">
        <w:rPr>
          <w:sz w:val="24"/>
          <w:szCs w:val="24"/>
        </w:rPr>
        <w:t>_</w:t>
      </w:r>
      <w:r w:rsidRPr="0035255F">
        <w:rPr>
          <w:sz w:val="24"/>
          <w:szCs w:val="24"/>
        </w:rPr>
        <w:t>__________________</w:t>
      </w:r>
      <w:r w:rsidR="00BF6AEB">
        <w:rPr>
          <w:sz w:val="24"/>
          <w:szCs w:val="24"/>
        </w:rPr>
        <w:t xml:space="preserve">                    </w:t>
      </w:r>
      <w:r w:rsidRPr="0035255F">
        <w:rPr>
          <w:sz w:val="24"/>
          <w:szCs w:val="24"/>
        </w:rPr>
        <w:t xml:space="preserve"> Patient’s Relationship to Insured:  _____________</w:t>
      </w:r>
      <w:r w:rsidR="00BF6AEB">
        <w:rPr>
          <w:sz w:val="24"/>
          <w:szCs w:val="24"/>
        </w:rPr>
        <w:t>______</w:t>
      </w:r>
      <w:r w:rsidRPr="0035255F">
        <w:rPr>
          <w:sz w:val="24"/>
          <w:szCs w:val="24"/>
        </w:rPr>
        <w:t>____</w:t>
      </w:r>
      <w:r w:rsidR="000A0149">
        <w:rPr>
          <w:sz w:val="24"/>
          <w:szCs w:val="24"/>
        </w:rPr>
        <w:t>_</w:t>
      </w:r>
      <w:r w:rsidRPr="0035255F">
        <w:rPr>
          <w:sz w:val="24"/>
          <w:szCs w:val="24"/>
        </w:rPr>
        <w:t>________________</w:t>
      </w:r>
      <w:r w:rsidR="000A0149">
        <w:rPr>
          <w:sz w:val="24"/>
          <w:szCs w:val="24"/>
        </w:rPr>
        <w:t>_</w:t>
      </w:r>
      <w:r w:rsidRPr="0035255F">
        <w:rPr>
          <w:sz w:val="24"/>
          <w:szCs w:val="24"/>
        </w:rPr>
        <w:t>____</w:t>
      </w:r>
      <w:r w:rsidR="000A0149">
        <w:rPr>
          <w:sz w:val="24"/>
          <w:szCs w:val="24"/>
        </w:rPr>
        <w:t>___________</w:t>
      </w:r>
      <w:r w:rsidR="00BF6AEB">
        <w:rPr>
          <w:sz w:val="24"/>
          <w:szCs w:val="24"/>
        </w:rPr>
        <w:t xml:space="preserve">                     </w:t>
      </w:r>
      <w:r w:rsidRPr="0035255F">
        <w:rPr>
          <w:sz w:val="24"/>
          <w:szCs w:val="24"/>
        </w:rPr>
        <w:t xml:space="preserve"> Pol</w:t>
      </w:r>
      <w:r w:rsidR="006B1814">
        <w:rPr>
          <w:sz w:val="24"/>
          <w:szCs w:val="24"/>
        </w:rPr>
        <w:t>icy holder’s social security # or ID#</w:t>
      </w:r>
      <w:r w:rsidRPr="0035255F">
        <w:rPr>
          <w:sz w:val="24"/>
          <w:szCs w:val="24"/>
        </w:rPr>
        <w:t>_____________________</w:t>
      </w:r>
      <w:r w:rsidR="00BF6AEB">
        <w:rPr>
          <w:sz w:val="24"/>
          <w:szCs w:val="24"/>
        </w:rPr>
        <w:t>__</w:t>
      </w:r>
      <w:r w:rsidR="000A0149">
        <w:rPr>
          <w:sz w:val="24"/>
          <w:szCs w:val="24"/>
        </w:rPr>
        <w:t>_</w:t>
      </w:r>
      <w:r w:rsidR="00BF6AEB">
        <w:rPr>
          <w:sz w:val="24"/>
          <w:szCs w:val="24"/>
        </w:rPr>
        <w:t>_____</w:t>
      </w:r>
      <w:r w:rsidRPr="0035255F">
        <w:rPr>
          <w:sz w:val="24"/>
          <w:szCs w:val="24"/>
        </w:rPr>
        <w:t>_____________________________</w:t>
      </w:r>
    </w:p>
    <w:p w14:paraId="7513D703" w14:textId="77777777" w:rsidR="00BF1D93" w:rsidRPr="0035255F" w:rsidRDefault="00BF1D93" w:rsidP="00BF1D93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Policy holder’s employer: _____________________________</w:t>
      </w:r>
      <w:r w:rsidR="000A0149">
        <w:rPr>
          <w:sz w:val="24"/>
          <w:szCs w:val="24"/>
        </w:rPr>
        <w:t>_</w:t>
      </w:r>
      <w:r w:rsidRPr="0035255F">
        <w:rPr>
          <w:sz w:val="24"/>
          <w:szCs w:val="24"/>
        </w:rPr>
        <w:t>____</w:t>
      </w:r>
      <w:r w:rsidR="00BF6AEB">
        <w:rPr>
          <w:sz w:val="24"/>
          <w:szCs w:val="24"/>
        </w:rPr>
        <w:t>_______</w:t>
      </w:r>
      <w:r w:rsidRPr="0035255F">
        <w:rPr>
          <w:sz w:val="24"/>
          <w:szCs w:val="24"/>
        </w:rPr>
        <w:t>______________________</w:t>
      </w:r>
    </w:p>
    <w:p w14:paraId="152C86F4" w14:textId="77777777" w:rsidR="00787E34" w:rsidRPr="0035255F" w:rsidRDefault="00787E34" w:rsidP="00BF1D93">
      <w:pPr>
        <w:spacing w:after="0" w:line="240" w:lineRule="auto"/>
        <w:rPr>
          <w:sz w:val="24"/>
          <w:szCs w:val="24"/>
        </w:rPr>
      </w:pPr>
    </w:p>
    <w:p w14:paraId="6841F1AA" w14:textId="77777777" w:rsidR="00787E34" w:rsidRPr="0035255F" w:rsidRDefault="00787E34" w:rsidP="00BF1D93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I hereby authorize Drs. Becvar/</w:t>
      </w:r>
      <w:r w:rsidR="00781AB2">
        <w:rPr>
          <w:sz w:val="24"/>
          <w:szCs w:val="24"/>
        </w:rPr>
        <w:t>Becvar Optometry</w:t>
      </w:r>
      <w:r w:rsidRPr="0035255F">
        <w:rPr>
          <w:sz w:val="24"/>
          <w:szCs w:val="24"/>
        </w:rPr>
        <w:t xml:space="preserve"> to furnish information to insurance carriers concerning my illness and treatment, and I hereby assign the physician all payments for medical services rendered to myself or dependents.  I understand that I am responsible for any amounts not covered or paid by insurance.</w:t>
      </w:r>
    </w:p>
    <w:p w14:paraId="44E0FB59" w14:textId="77777777" w:rsidR="00787E34" w:rsidRPr="0035255F" w:rsidRDefault="00787E34" w:rsidP="00BF1D93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Unpaid balances:  If an unpaid balance is forwarded to our collection agency, a collection fee of 45% will be added to the unpaid bal</w:t>
      </w:r>
      <w:r w:rsidR="00BF6AEB">
        <w:rPr>
          <w:sz w:val="24"/>
          <w:szCs w:val="24"/>
        </w:rPr>
        <w:t xml:space="preserve">ance to cover collection costs.  </w:t>
      </w:r>
      <w:r w:rsidRPr="0035255F">
        <w:rPr>
          <w:sz w:val="24"/>
          <w:szCs w:val="24"/>
        </w:rPr>
        <w:t>Returned checks:  Any retur</w:t>
      </w:r>
      <w:r w:rsidR="004E5B40">
        <w:rPr>
          <w:sz w:val="24"/>
          <w:szCs w:val="24"/>
        </w:rPr>
        <w:t>ned check will be assessed a $25</w:t>
      </w:r>
      <w:r w:rsidRPr="0035255F">
        <w:rPr>
          <w:sz w:val="24"/>
          <w:szCs w:val="24"/>
        </w:rPr>
        <w:t xml:space="preserve"> fee.</w:t>
      </w:r>
    </w:p>
    <w:p w14:paraId="06175117" w14:textId="77777777" w:rsidR="00BF6AEB" w:rsidRPr="0035255F" w:rsidRDefault="00BF6AEB" w:rsidP="00BF1D93">
      <w:pPr>
        <w:spacing w:after="0" w:line="240" w:lineRule="auto"/>
        <w:rPr>
          <w:sz w:val="24"/>
          <w:szCs w:val="24"/>
        </w:rPr>
      </w:pPr>
    </w:p>
    <w:p w14:paraId="478E84F8" w14:textId="77777777" w:rsidR="00787E34" w:rsidRPr="0035255F" w:rsidRDefault="00787E34" w:rsidP="00BF1D93">
      <w:pPr>
        <w:spacing w:after="0" w:line="240" w:lineRule="auto"/>
        <w:rPr>
          <w:sz w:val="24"/>
          <w:szCs w:val="24"/>
        </w:rPr>
      </w:pPr>
      <w:r w:rsidRPr="0035255F">
        <w:rPr>
          <w:sz w:val="24"/>
          <w:szCs w:val="24"/>
        </w:rPr>
        <w:t>Signature:  _______________________________________</w:t>
      </w:r>
      <w:r w:rsidR="00BF6AEB">
        <w:rPr>
          <w:sz w:val="24"/>
          <w:szCs w:val="24"/>
        </w:rPr>
        <w:t>___</w:t>
      </w:r>
      <w:r w:rsidR="000A0149">
        <w:rPr>
          <w:sz w:val="24"/>
          <w:szCs w:val="24"/>
        </w:rPr>
        <w:t>____</w:t>
      </w:r>
      <w:r w:rsidR="000A0149" w:rsidRPr="0035255F">
        <w:rPr>
          <w:sz w:val="24"/>
          <w:szCs w:val="24"/>
        </w:rPr>
        <w:t xml:space="preserve"> Date</w:t>
      </w:r>
      <w:r w:rsidRPr="0035255F">
        <w:rPr>
          <w:sz w:val="24"/>
          <w:szCs w:val="24"/>
        </w:rPr>
        <w:t>:  _____</w:t>
      </w:r>
      <w:r w:rsidR="00BF6AEB">
        <w:rPr>
          <w:sz w:val="24"/>
          <w:szCs w:val="24"/>
        </w:rPr>
        <w:t>___</w:t>
      </w:r>
      <w:r w:rsidR="000A0149">
        <w:rPr>
          <w:sz w:val="24"/>
          <w:szCs w:val="24"/>
        </w:rPr>
        <w:t>__</w:t>
      </w:r>
      <w:r w:rsidRPr="0035255F">
        <w:rPr>
          <w:sz w:val="24"/>
          <w:szCs w:val="24"/>
        </w:rPr>
        <w:t>___</w:t>
      </w:r>
      <w:r w:rsidR="000A0149">
        <w:rPr>
          <w:sz w:val="24"/>
          <w:szCs w:val="24"/>
        </w:rPr>
        <w:t>___________</w:t>
      </w:r>
    </w:p>
    <w:p w14:paraId="418FFEFA" w14:textId="77777777" w:rsidR="00787E34" w:rsidRPr="0035255F" w:rsidRDefault="00787E34" w:rsidP="00BF1D93">
      <w:pPr>
        <w:spacing w:after="0" w:line="240" w:lineRule="auto"/>
        <w:rPr>
          <w:sz w:val="24"/>
          <w:szCs w:val="24"/>
        </w:rPr>
      </w:pPr>
    </w:p>
    <w:p w14:paraId="4C359157" w14:textId="77777777" w:rsidR="00BF6AEB" w:rsidRPr="000A0149" w:rsidRDefault="00787E34" w:rsidP="00BF6AEB">
      <w:pPr>
        <w:spacing w:after="0" w:line="240" w:lineRule="auto"/>
        <w:jc w:val="center"/>
        <w:rPr>
          <w:b/>
          <w:sz w:val="24"/>
          <w:szCs w:val="24"/>
        </w:rPr>
      </w:pPr>
      <w:r w:rsidRPr="000A0149">
        <w:rPr>
          <w:b/>
          <w:sz w:val="24"/>
          <w:szCs w:val="24"/>
        </w:rPr>
        <w:t>HIPAA</w:t>
      </w:r>
    </w:p>
    <w:p w14:paraId="3E158C40" w14:textId="77777777" w:rsidR="00BF6AEB" w:rsidRDefault="00BF6AEB" w:rsidP="00BF6A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ave reviewed or received a copy of </w:t>
      </w:r>
      <w:r w:rsidR="00781AB2">
        <w:rPr>
          <w:sz w:val="24"/>
          <w:szCs w:val="24"/>
        </w:rPr>
        <w:t>Becvar Optometry</w:t>
      </w:r>
      <w:r w:rsidR="009C0125">
        <w:rPr>
          <w:sz w:val="24"/>
          <w:szCs w:val="24"/>
        </w:rPr>
        <w:t>’s</w:t>
      </w:r>
      <w:r>
        <w:rPr>
          <w:sz w:val="24"/>
          <w:szCs w:val="24"/>
        </w:rPr>
        <w:t xml:space="preserve"> Health Insurance Portability and Accountability </w:t>
      </w:r>
      <w:r w:rsidR="004E5B40">
        <w:rPr>
          <w:sz w:val="24"/>
          <w:szCs w:val="24"/>
        </w:rPr>
        <w:t>Act (</w:t>
      </w:r>
      <w:r>
        <w:rPr>
          <w:sz w:val="24"/>
          <w:szCs w:val="24"/>
        </w:rPr>
        <w:t>HIPAA).  By signing below, I authorize the disclosure of my health information as described in the form.</w:t>
      </w:r>
    </w:p>
    <w:p w14:paraId="5BB23E54" w14:textId="77777777" w:rsidR="00BF6AEB" w:rsidRDefault="00BF6AEB" w:rsidP="00BF6AEB">
      <w:pPr>
        <w:spacing w:after="0" w:line="240" w:lineRule="auto"/>
        <w:rPr>
          <w:sz w:val="24"/>
          <w:szCs w:val="24"/>
        </w:rPr>
      </w:pPr>
    </w:p>
    <w:p w14:paraId="600DF681" w14:textId="19D00BF0" w:rsidR="00AB66E4" w:rsidRDefault="00BF6AEB" w:rsidP="00BF1D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:  ______________________________________________ D</w:t>
      </w:r>
      <w:r w:rsidR="001E0ED5">
        <w:rPr>
          <w:sz w:val="24"/>
          <w:szCs w:val="24"/>
        </w:rPr>
        <w:t>ate:  ________________________</w:t>
      </w:r>
    </w:p>
    <w:p w14:paraId="42E3ACDD" w14:textId="77777777" w:rsidR="00CD5509" w:rsidRPr="00DA4025" w:rsidRDefault="00CD5509" w:rsidP="00CD5509">
      <w:pPr>
        <w:jc w:val="center"/>
      </w:pPr>
      <w:bookmarkStart w:id="0" w:name="_GoBack"/>
      <w:bookmarkEnd w:id="0"/>
      <w:r w:rsidRPr="00DA4025">
        <w:lastRenderedPageBreak/>
        <w:t>Health History</w:t>
      </w:r>
    </w:p>
    <w:p w14:paraId="336B782C" w14:textId="77777777" w:rsidR="00CD5509" w:rsidRPr="00DA4025" w:rsidRDefault="00CD5509" w:rsidP="00CD5509">
      <w:pPr>
        <w:spacing w:after="240"/>
      </w:pPr>
      <w:r w:rsidRPr="00DA4025">
        <w:t>Patient Name:  ______________________________________________</w:t>
      </w:r>
      <w:r w:rsidRPr="00DA4025">
        <w:tab/>
      </w:r>
      <w:r w:rsidRPr="00DA4025">
        <w:tab/>
        <w:t>Date:  ___________________</w:t>
      </w:r>
    </w:p>
    <w:p w14:paraId="3CEDFA50" w14:textId="77777777" w:rsidR="00CD5509" w:rsidRPr="00DA4025" w:rsidRDefault="00CD5509" w:rsidP="00CD550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70146" wp14:editId="56C8CABF">
                <wp:simplePos x="0" y="0"/>
                <wp:positionH relativeFrom="column">
                  <wp:posOffset>3436620</wp:posOffset>
                </wp:positionH>
                <wp:positionV relativeFrom="paragraph">
                  <wp:posOffset>64770</wp:posOffset>
                </wp:positionV>
                <wp:extent cx="3230880" cy="1386840"/>
                <wp:effectExtent l="0" t="0" r="2667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E701" w14:textId="77777777" w:rsidR="00CD5509" w:rsidRPr="00116FAF" w:rsidRDefault="00CD5509" w:rsidP="00CD5509">
                            <w:pPr>
                              <w:spacing w:after="0" w:line="240" w:lineRule="auto"/>
                            </w:pPr>
                            <w:r w:rsidRPr="00275F6A">
                              <w:rPr>
                                <w:b/>
                              </w:rPr>
                              <w:t>Please circle your answer to the following questions</w:t>
                            </w:r>
                            <w:r w:rsidRPr="00116FAF">
                              <w:t>:</w:t>
                            </w:r>
                          </w:p>
                          <w:p w14:paraId="6DD8F6BD" w14:textId="77777777" w:rsidR="00CD5509" w:rsidRDefault="00CD5509" w:rsidP="00CD5509">
                            <w:pPr>
                              <w:spacing w:after="0" w:line="240" w:lineRule="auto"/>
                            </w:pPr>
                            <w:r w:rsidRPr="00116FAF">
                              <w:t>Do you currently wear contacts?</w:t>
                            </w:r>
                            <w:r>
                              <w:t xml:space="preserve">               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</w:p>
                          <w:p w14:paraId="377EA7A6" w14:textId="77777777" w:rsidR="00CD5509" w:rsidRDefault="00CD5509" w:rsidP="00CD5509">
                            <w:pPr>
                              <w:spacing w:after="0" w:line="240" w:lineRule="auto"/>
                            </w:pPr>
                            <w:r>
                              <w:t xml:space="preserve">Are you interested in wearing contacts?  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 </w:t>
                            </w:r>
                          </w:p>
                          <w:p w14:paraId="10F24FDE" w14:textId="77777777" w:rsidR="00CD5509" w:rsidRDefault="00CD5509" w:rsidP="00CD5509">
                            <w:pPr>
                              <w:spacing w:after="0" w:line="240" w:lineRule="auto"/>
                            </w:pPr>
                            <w:r>
                              <w:t>If yes, are you interested in:</w:t>
                            </w:r>
                          </w:p>
                          <w:p w14:paraId="3AEEB2D8" w14:textId="77777777" w:rsidR="00CD5509" w:rsidRDefault="00CD5509" w:rsidP="00CD5509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Sleeping in your contacts?            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</w:p>
                          <w:p w14:paraId="724FCEF9" w14:textId="77777777" w:rsidR="00CD5509" w:rsidRDefault="00CD5509" w:rsidP="00CD5509">
                            <w:pPr>
                              <w:spacing w:after="0" w:line="240" w:lineRule="auto"/>
                            </w:pPr>
                            <w:r w:rsidRPr="00116FAF">
                              <w:t xml:space="preserve">Are you </w:t>
                            </w:r>
                            <w:r>
                              <w:t xml:space="preserve">interested in laser eye surgery?  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</w:p>
                          <w:p w14:paraId="7AC423BC" w14:textId="77777777" w:rsidR="00CD5509" w:rsidRPr="00116FAF" w:rsidRDefault="00CD5509" w:rsidP="00CD5509">
                            <w:pPr>
                              <w:spacing w:after="0" w:line="240" w:lineRule="auto"/>
                            </w:pPr>
                            <w:r>
                              <w:t xml:space="preserve">Are you interested in new glasses today?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</w:p>
                          <w:p w14:paraId="519BD81C" w14:textId="77777777" w:rsidR="00CD5509" w:rsidRPr="00116FAF" w:rsidRDefault="00CD5509" w:rsidP="00CD550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9144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70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6pt;margin-top:5.1pt;width:254.4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">
                <v:textbox inset=",7.2pt,0,0">
                  <w:txbxContent>
                    <w:p w14:paraId="5206E701" w14:textId="77777777" w:rsidR="00CD5509" w:rsidRPr="00116FAF" w:rsidRDefault="00CD5509" w:rsidP="00CD5509">
                      <w:pPr>
                        <w:spacing w:after="0" w:line="240" w:lineRule="auto"/>
                      </w:pPr>
                      <w:r w:rsidRPr="00275F6A">
                        <w:rPr>
                          <w:b/>
                        </w:rPr>
                        <w:t>Please circle your answer to the following questions</w:t>
                      </w:r>
                      <w:r w:rsidRPr="00116FAF">
                        <w:t>:</w:t>
                      </w:r>
                    </w:p>
                    <w:p w14:paraId="6DD8F6BD" w14:textId="77777777" w:rsidR="00CD5509" w:rsidRDefault="00CD5509" w:rsidP="00CD5509">
                      <w:pPr>
                        <w:spacing w:after="0" w:line="240" w:lineRule="auto"/>
                      </w:pPr>
                      <w:r w:rsidRPr="00116FAF">
                        <w:t>Do you currently wear contacts?</w:t>
                      </w:r>
                      <w:r>
                        <w:t xml:space="preserve">               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</w:p>
                    <w:p w14:paraId="377EA7A6" w14:textId="77777777" w:rsidR="00CD5509" w:rsidRDefault="00CD5509" w:rsidP="00CD5509">
                      <w:pPr>
                        <w:spacing w:after="0" w:line="240" w:lineRule="auto"/>
                      </w:pPr>
                      <w:r>
                        <w:t xml:space="preserve">Are you interested in wearing contacts?  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 </w:t>
                      </w:r>
                    </w:p>
                    <w:p w14:paraId="10F24FDE" w14:textId="77777777" w:rsidR="00CD5509" w:rsidRDefault="00CD5509" w:rsidP="00CD5509">
                      <w:pPr>
                        <w:spacing w:after="0" w:line="240" w:lineRule="auto"/>
                      </w:pPr>
                      <w:r>
                        <w:t>If yes, are you interested in:</w:t>
                      </w:r>
                    </w:p>
                    <w:p w14:paraId="3AEEB2D8" w14:textId="77777777" w:rsidR="00CD5509" w:rsidRDefault="00CD5509" w:rsidP="00CD5509">
                      <w:pPr>
                        <w:spacing w:after="0" w:line="240" w:lineRule="auto"/>
                      </w:pPr>
                      <w:r>
                        <w:tab/>
                        <w:t xml:space="preserve">Sleeping in your contacts?            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</w:p>
                    <w:p w14:paraId="724FCEF9" w14:textId="77777777" w:rsidR="00CD5509" w:rsidRDefault="00CD5509" w:rsidP="00CD5509">
                      <w:pPr>
                        <w:spacing w:after="0" w:line="240" w:lineRule="auto"/>
                      </w:pPr>
                      <w:r w:rsidRPr="00116FAF">
                        <w:t xml:space="preserve">Are you </w:t>
                      </w:r>
                      <w:r>
                        <w:t xml:space="preserve">interested in laser eye surgery?  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</w:p>
                    <w:p w14:paraId="7AC423BC" w14:textId="77777777" w:rsidR="00CD5509" w:rsidRPr="00116FAF" w:rsidRDefault="00CD5509" w:rsidP="00CD5509">
                      <w:pPr>
                        <w:spacing w:after="0" w:line="240" w:lineRule="auto"/>
                      </w:pPr>
                      <w:r>
                        <w:t xml:space="preserve">Are you interested in new glasses today?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</w:p>
                    <w:p w14:paraId="519BD81C" w14:textId="77777777" w:rsidR="00CD5509" w:rsidRPr="00116FAF" w:rsidRDefault="00CD5509" w:rsidP="00CD550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DA4025">
        <w:rPr>
          <w:b/>
        </w:rPr>
        <w:t>Ocular History</w:t>
      </w:r>
    </w:p>
    <w:p w14:paraId="10A8B019" w14:textId="77777777" w:rsidR="00CD5509" w:rsidRDefault="00CD5509" w:rsidP="00CD5509">
      <w:pPr>
        <w:spacing w:after="0" w:line="23" w:lineRule="atLeast"/>
      </w:pPr>
      <w:r w:rsidRPr="00DA4025">
        <w:t>Please check all of the symptoms that apply to YOU</w:t>
      </w:r>
      <w:r>
        <w:t>.</w:t>
      </w:r>
    </w:p>
    <w:p w14:paraId="32786B2D" w14:textId="77777777" w:rsidR="00CD5509" w:rsidRPr="00DA4025" w:rsidRDefault="00CD5509" w:rsidP="00CD5509">
      <w:pPr>
        <w:spacing w:after="0" w:line="23" w:lineRule="atLeast"/>
      </w:pPr>
      <w:r>
        <w:t>□ Blurred Vision – Distance</w:t>
      </w:r>
      <w:r>
        <w:tab/>
      </w:r>
      <w:r>
        <w:tab/>
      </w:r>
      <w:r w:rsidRPr="00DA4025">
        <w:t>□ Eyestrain</w:t>
      </w:r>
    </w:p>
    <w:p w14:paraId="50B46ABF" w14:textId="77777777" w:rsidR="00CD5509" w:rsidRPr="00DA4025" w:rsidRDefault="00CD5509" w:rsidP="00CD5509">
      <w:pPr>
        <w:spacing w:after="0" w:line="23" w:lineRule="atLeast"/>
      </w:pPr>
      <w:r w:rsidRPr="00DA4025">
        <w:t>□</w:t>
      </w:r>
      <w:r>
        <w:t xml:space="preserve"> Blurred Vision – Near/Reading</w:t>
      </w:r>
      <w:r>
        <w:tab/>
      </w:r>
      <w:r w:rsidRPr="00DA4025">
        <w:t>□ Floaters (spots)</w:t>
      </w:r>
    </w:p>
    <w:p w14:paraId="34701394" w14:textId="77777777" w:rsidR="00CD5509" w:rsidRPr="00DA4025" w:rsidRDefault="00CD5509" w:rsidP="00CD5509">
      <w:pPr>
        <w:spacing w:after="0" w:line="23" w:lineRule="atLeast"/>
      </w:pPr>
      <w:r w:rsidRPr="00DA4025">
        <w:t>□ Double Vision</w:t>
      </w:r>
      <w:r w:rsidRPr="00DA4025">
        <w:tab/>
      </w:r>
      <w:r w:rsidRPr="00DA4025">
        <w:tab/>
      </w:r>
      <w:r w:rsidRPr="00DA4025">
        <w:tab/>
      </w:r>
      <w:r w:rsidRPr="00DA4025">
        <w:tab/>
        <w:t>□ Flashes of lights</w:t>
      </w:r>
    </w:p>
    <w:p w14:paraId="4AABE7B6" w14:textId="77777777" w:rsidR="00CD5509" w:rsidRPr="00DA4025" w:rsidRDefault="00CD5509" w:rsidP="00CD5509">
      <w:pPr>
        <w:spacing w:after="0" w:line="23" w:lineRule="atLeast"/>
      </w:pPr>
      <w:r>
        <w:t>□ Dry Eyes</w:t>
      </w:r>
      <w:r>
        <w:tab/>
      </w:r>
      <w:r>
        <w:tab/>
      </w:r>
      <w:r>
        <w:tab/>
      </w:r>
      <w:r>
        <w:tab/>
      </w:r>
      <w:r w:rsidRPr="00DA4025">
        <w:t>□ Light sensitive</w:t>
      </w:r>
    </w:p>
    <w:p w14:paraId="3FE50DE1" w14:textId="77777777" w:rsidR="00CD5509" w:rsidRPr="00DA4025" w:rsidRDefault="00CD5509" w:rsidP="00CD5509">
      <w:pPr>
        <w:spacing w:after="0" w:line="23" w:lineRule="atLeast"/>
      </w:pPr>
      <w:r w:rsidRPr="00DA4025">
        <w:t>□ Eye Infection</w:t>
      </w:r>
      <w:r w:rsidRPr="00DA4025">
        <w:tab/>
      </w:r>
      <w:r w:rsidRPr="00DA4025">
        <w:tab/>
      </w:r>
      <w:r w:rsidRPr="00DA4025">
        <w:tab/>
      </w:r>
      <w:r w:rsidRPr="00DA4025">
        <w:tab/>
        <w:t>□ Burning eyes</w:t>
      </w:r>
    </w:p>
    <w:p w14:paraId="515245A2" w14:textId="77777777" w:rsidR="00CD5509" w:rsidRPr="00DA4025" w:rsidRDefault="00CD5509" w:rsidP="00CD5509">
      <w:pPr>
        <w:spacing w:after="160" w:line="240" w:lineRule="auto"/>
      </w:pPr>
      <w:r>
        <w:t>□ Eye injury</w:t>
      </w:r>
      <w:r>
        <w:tab/>
      </w:r>
      <w:r>
        <w:tab/>
      </w:r>
      <w:r>
        <w:tab/>
      </w:r>
      <w:r>
        <w:tab/>
      </w:r>
      <w:r w:rsidRPr="00DA4025">
        <w:t>□ Watery eyes</w:t>
      </w:r>
    </w:p>
    <w:p w14:paraId="5C4629F9" w14:textId="77777777" w:rsidR="00CD5509" w:rsidRPr="00DA4025" w:rsidRDefault="00CD5509" w:rsidP="00CD5509">
      <w:pPr>
        <w:spacing w:after="0"/>
        <w:rPr>
          <w:b/>
        </w:rPr>
      </w:pPr>
      <w:r w:rsidRPr="00DA4025">
        <w:rPr>
          <w:b/>
        </w:rPr>
        <w:t xml:space="preserve">Current Medications: </w:t>
      </w:r>
      <w:r w:rsidRPr="00DA4025">
        <w:rPr>
          <w:b/>
        </w:rPr>
        <w:tab/>
      </w:r>
      <w:r w:rsidRPr="00DA4025">
        <w:rPr>
          <w:b/>
        </w:rPr>
        <w:tab/>
      </w:r>
      <w:r w:rsidRPr="00DA4025">
        <w:rPr>
          <w:b/>
        </w:rPr>
        <w:tab/>
      </w:r>
      <w:r w:rsidRPr="00DA4025">
        <w:rPr>
          <w:b/>
        </w:rPr>
        <w:tab/>
      </w:r>
      <w:r w:rsidRPr="00DA4025">
        <w:rPr>
          <w:b/>
        </w:rPr>
        <w:tab/>
      </w:r>
      <w:r w:rsidRPr="00115455">
        <w:t>Please list all medications you are</w:t>
      </w:r>
      <w:r w:rsidRPr="00DA4025">
        <w:rPr>
          <w:b/>
        </w:rPr>
        <w:t xml:space="preserve"> allergic </w:t>
      </w:r>
      <w:r w:rsidRPr="00115455">
        <w:t>to:</w:t>
      </w:r>
    </w:p>
    <w:p w14:paraId="0AC5124C" w14:textId="77777777" w:rsidR="00CD5509" w:rsidRPr="00DA4025" w:rsidRDefault="00CD5509" w:rsidP="00CD5509">
      <w:pPr>
        <w:spacing w:after="0"/>
      </w:pPr>
      <w:r w:rsidRPr="00DA4025">
        <w:t>_______________________________________</w:t>
      </w:r>
      <w:r w:rsidRPr="00DA4025">
        <w:tab/>
      </w:r>
      <w:r w:rsidRPr="00DA4025">
        <w:tab/>
        <w:t>_______________________________________</w:t>
      </w:r>
    </w:p>
    <w:p w14:paraId="455BA31C" w14:textId="77777777" w:rsidR="00CD5509" w:rsidRPr="00DA4025" w:rsidRDefault="00CD5509" w:rsidP="00CD5509">
      <w:pPr>
        <w:spacing w:after="0"/>
      </w:pPr>
      <w:r w:rsidRPr="00DA4025">
        <w:t>_______________________________________</w:t>
      </w:r>
      <w:r w:rsidRPr="00DA4025">
        <w:tab/>
      </w:r>
      <w:r w:rsidRPr="00DA4025">
        <w:tab/>
        <w:t>_______________________________________</w:t>
      </w:r>
    </w:p>
    <w:p w14:paraId="678D372C" w14:textId="77777777" w:rsidR="00CD5509" w:rsidRDefault="00CD5509" w:rsidP="00CD5509">
      <w:pPr>
        <w:spacing w:after="0"/>
        <w:ind w:right="-90"/>
      </w:pPr>
      <w:r w:rsidRPr="00DA4025">
        <w:t>_________</w:t>
      </w:r>
      <w:r>
        <w:t>______________________________</w:t>
      </w:r>
      <w:r>
        <w:tab/>
      </w:r>
      <w:r>
        <w:tab/>
        <w:t xml:space="preserve">* Do you smoke or use tobacco?  </w:t>
      </w:r>
      <w:r w:rsidRPr="00DA4025">
        <w:t>□</w:t>
      </w:r>
      <w:r>
        <w:t xml:space="preserve"> Yes </w:t>
      </w:r>
      <w:r w:rsidRPr="00DA4025">
        <w:t>□</w:t>
      </w:r>
      <w:r>
        <w:t xml:space="preserve"> No     </w:t>
      </w:r>
    </w:p>
    <w:p w14:paraId="2F8A7032" w14:textId="77777777" w:rsidR="00CD5509" w:rsidRPr="009A5C48" w:rsidRDefault="00CD5509" w:rsidP="00CD5509">
      <w:pPr>
        <w:spacing w:after="0"/>
        <w:ind w:right="-90"/>
      </w:pPr>
      <w:r w:rsidRPr="00DA4025">
        <w:t>_______________________________________</w:t>
      </w:r>
      <w:r>
        <w:tab/>
      </w:r>
      <w:r>
        <w:tab/>
        <w:t>(</w:t>
      </w:r>
      <w:r w:rsidRPr="00275F6A">
        <w:rPr>
          <w:b/>
        </w:rPr>
        <w:t>Females</w:t>
      </w:r>
      <w:r>
        <w:t xml:space="preserve"> </w:t>
      </w:r>
      <w:r w:rsidRPr="00275F6A">
        <w:t>only</w:t>
      </w:r>
      <w:r>
        <w:t xml:space="preserve">):  Pregnant? </w:t>
      </w:r>
      <w:r w:rsidRPr="00DA4025">
        <w:t>□</w:t>
      </w:r>
      <w:r>
        <w:t xml:space="preserve"> Yes </w:t>
      </w:r>
      <w:r w:rsidRPr="00DA4025">
        <w:t>□</w:t>
      </w:r>
      <w:r>
        <w:t xml:space="preserve"> No     Nursing?  </w:t>
      </w:r>
      <w:r w:rsidRPr="00DA4025">
        <w:t>□</w:t>
      </w:r>
      <w:r>
        <w:t xml:space="preserve"> Yes </w:t>
      </w:r>
      <w:r w:rsidRPr="00DA4025">
        <w:t>□</w:t>
      </w:r>
      <w:r>
        <w:t xml:space="preserve"> No</w:t>
      </w:r>
    </w:p>
    <w:p w14:paraId="6CFF0681" w14:textId="77777777" w:rsidR="00CD5509" w:rsidRPr="00DA4025" w:rsidRDefault="00CD5509" w:rsidP="00CD5509">
      <w:pPr>
        <w:spacing w:after="0"/>
      </w:pPr>
    </w:p>
    <w:p w14:paraId="0EA962A0" w14:textId="77777777" w:rsidR="00CD5509" w:rsidRPr="00DA4025" w:rsidRDefault="00CD5509" w:rsidP="00CD5509">
      <w:pPr>
        <w:spacing w:after="0" w:line="240" w:lineRule="auto"/>
      </w:pPr>
      <w:r w:rsidRPr="00DA4025">
        <w:t>Please check all of the following conditions that apply to YOU:</w:t>
      </w:r>
    </w:p>
    <w:p w14:paraId="13394D00" w14:textId="77777777" w:rsidR="00CD5509" w:rsidRPr="00DA4025" w:rsidRDefault="00CD5509" w:rsidP="00CD5509">
      <w:pPr>
        <w:spacing w:after="0" w:line="240" w:lineRule="auto"/>
      </w:pPr>
      <w:r w:rsidRPr="00DA4025">
        <w:t>□ Environmental / seasonal allergies</w:t>
      </w:r>
      <w:r w:rsidRPr="00DA4025">
        <w:tab/>
      </w:r>
      <w:r w:rsidRPr="00DA4025">
        <w:tab/>
      </w:r>
      <w:r w:rsidRPr="00DA4025">
        <w:tab/>
        <w:t>□ Headaches</w:t>
      </w:r>
      <w:r w:rsidRPr="00DA4025">
        <w:tab/>
      </w:r>
    </w:p>
    <w:p w14:paraId="184BA74F" w14:textId="77777777" w:rsidR="00CD5509" w:rsidRPr="00DA4025" w:rsidRDefault="00CD5509" w:rsidP="00CD5509">
      <w:pPr>
        <w:spacing w:after="0" w:line="240" w:lineRule="auto"/>
      </w:pPr>
      <w:r w:rsidRPr="00DA4025">
        <w:t>□ Glaucoma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  <w:t>□ Weight Loss</w:t>
      </w:r>
    </w:p>
    <w:p w14:paraId="295E3EEB" w14:textId="77777777" w:rsidR="00CD5509" w:rsidRPr="00DA4025" w:rsidRDefault="00CD5509" w:rsidP="00CD5509">
      <w:pPr>
        <w:spacing w:after="0" w:line="240" w:lineRule="auto"/>
      </w:pPr>
      <w:r w:rsidRPr="00DA4025">
        <w:t>□ Cataracts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  <w:t>□ Kidney / Bladder disorder</w:t>
      </w:r>
    </w:p>
    <w:p w14:paraId="1FA08036" w14:textId="77777777" w:rsidR="00CD5509" w:rsidRPr="00DA4025" w:rsidRDefault="00CD5509" w:rsidP="00CD5509">
      <w:pPr>
        <w:spacing w:after="0" w:line="240" w:lineRule="auto"/>
      </w:pPr>
      <w:r w:rsidRPr="00DA4025">
        <w:t>□ Macular Degeneration</w:t>
      </w:r>
      <w:r w:rsidRPr="00DA4025">
        <w:tab/>
      </w:r>
      <w:r w:rsidRPr="00DA4025">
        <w:tab/>
      </w:r>
      <w:r w:rsidRPr="00DA4025">
        <w:tab/>
      </w:r>
      <w:r w:rsidRPr="00DA4025">
        <w:tab/>
        <w:t>□ HIV / AIDS</w:t>
      </w:r>
    </w:p>
    <w:p w14:paraId="6B634BFD" w14:textId="77777777" w:rsidR="00CD5509" w:rsidRPr="00DA4025" w:rsidRDefault="00CD5509" w:rsidP="00CD5509">
      <w:pPr>
        <w:spacing w:after="0" w:line="240" w:lineRule="auto"/>
      </w:pPr>
      <w:r>
        <w:t xml:space="preserve">□ Eye Surgery - </w:t>
      </w:r>
      <w:r w:rsidRPr="00DA4025">
        <w:t>Type:  ______________</w:t>
      </w:r>
      <w:r>
        <w:t>___</w:t>
      </w:r>
      <w:r w:rsidRPr="00DA4025">
        <w:t>__</w:t>
      </w:r>
      <w:r w:rsidRPr="00DA4025">
        <w:tab/>
      </w:r>
      <w:r w:rsidRPr="00DA4025">
        <w:tab/>
        <w:t>□ Depression</w:t>
      </w:r>
    </w:p>
    <w:p w14:paraId="5B6727D6" w14:textId="77777777" w:rsidR="00CD5509" w:rsidRPr="00DA4025" w:rsidRDefault="00CD5509" w:rsidP="00CD5509">
      <w:pPr>
        <w:spacing w:after="0" w:line="240" w:lineRule="auto"/>
      </w:pPr>
      <w:r w:rsidRPr="00DA4025">
        <w:t>□ Lazy Eye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  <w:t>□ Anxiety</w:t>
      </w:r>
    </w:p>
    <w:p w14:paraId="1F70318F" w14:textId="77777777" w:rsidR="00CD5509" w:rsidRPr="00DA4025" w:rsidRDefault="00CD5509" w:rsidP="00CD5509">
      <w:pPr>
        <w:spacing w:after="0" w:line="240" w:lineRule="auto"/>
      </w:pPr>
      <w:r w:rsidRPr="00DA4025">
        <w:t>□ Retinal Detachment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  <w:t>□ Upper Respiratory Infection</w:t>
      </w:r>
      <w:r w:rsidRPr="00DA4025">
        <w:tab/>
      </w:r>
    </w:p>
    <w:p w14:paraId="2E29F53F" w14:textId="77777777" w:rsidR="00CD5509" w:rsidRPr="00DA4025" w:rsidRDefault="00CD5509" w:rsidP="00CD5509">
      <w:pPr>
        <w:spacing w:after="0" w:line="240" w:lineRule="auto"/>
      </w:pPr>
      <w:r w:rsidRPr="00DA4025">
        <w:t>□ Blindness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  <w:t>□ Anemia</w:t>
      </w:r>
    </w:p>
    <w:p w14:paraId="1AB23181" w14:textId="77777777" w:rsidR="00CD5509" w:rsidRPr="00DA4025" w:rsidRDefault="00CD5509" w:rsidP="00CD5509">
      <w:pPr>
        <w:spacing w:after="0" w:line="240" w:lineRule="auto"/>
      </w:pPr>
      <w:r w:rsidRPr="00DA4025">
        <w:t xml:space="preserve">□ Diabetic </w:t>
      </w:r>
      <w:r w:rsidRPr="00DA4025">
        <w:rPr>
          <w:u w:val="single"/>
        </w:rPr>
        <w:t>Retinopathy</w:t>
      </w:r>
      <w:r w:rsidRPr="00DA4025">
        <w:t xml:space="preserve"> </w:t>
      </w:r>
      <w:r w:rsidRPr="00DA4025">
        <w:rPr>
          <w:sz w:val="18"/>
          <w:szCs w:val="18"/>
        </w:rPr>
        <w:t>(eye hemorrhages due to diabetes)</w:t>
      </w:r>
      <w:r w:rsidRPr="00DA4025">
        <w:tab/>
        <w:t>□ Asthma</w:t>
      </w:r>
    </w:p>
    <w:p w14:paraId="4121DD82" w14:textId="77777777" w:rsidR="00CD5509" w:rsidRPr="00DA4025" w:rsidRDefault="00CD5509" w:rsidP="00CD5509">
      <w:pPr>
        <w:spacing w:after="0" w:line="240" w:lineRule="auto"/>
      </w:pPr>
      <w:r w:rsidRPr="00DA4025">
        <w:t>□ Arthritis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  <w:t>□ Emphysema</w:t>
      </w:r>
    </w:p>
    <w:p w14:paraId="4B3B8E2E" w14:textId="77777777" w:rsidR="00CD5509" w:rsidRPr="00DA4025" w:rsidRDefault="00CD5509" w:rsidP="00CD5509">
      <w:pPr>
        <w:spacing w:after="0" w:line="240" w:lineRule="auto"/>
      </w:pPr>
      <w:r w:rsidRPr="00DA4025">
        <w:t>□ Heart Disease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>
        <w:tab/>
      </w:r>
      <w:r w:rsidRPr="00DA4025">
        <w:t xml:space="preserve">□ Diabetes   </w:t>
      </w:r>
    </w:p>
    <w:p w14:paraId="46CA5F44" w14:textId="77777777" w:rsidR="00CD5509" w:rsidRPr="00DA4025" w:rsidRDefault="00CD5509" w:rsidP="00CD5509">
      <w:pPr>
        <w:spacing w:after="0" w:line="240" w:lineRule="auto"/>
      </w:pPr>
      <w:r w:rsidRPr="00DA4025">
        <w:t>□ Hypertension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>
        <w:tab/>
      </w:r>
      <w:r w:rsidRPr="00DA4025">
        <w:t>□ Thyroid disorder</w:t>
      </w:r>
    </w:p>
    <w:p w14:paraId="5CB58466" w14:textId="77777777" w:rsidR="00CD5509" w:rsidRPr="00DA4025" w:rsidRDefault="00CD5509" w:rsidP="00CD5509">
      <w:pPr>
        <w:spacing w:after="0" w:line="240" w:lineRule="auto"/>
      </w:pPr>
      <w:r w:rsidRPr="00DA4025">
        <w:t>□ High Cholesterol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  <w:t>□ Rosacea</w:t>
      </w:r>
    </w:p>
    <w:p w14:paraId="3AA52EF2" w14:textId="77777777" w:rsidR="00CD5509" w:rsidRPr="00DA4025" w:rsidRDefault="00CD5509" w:rsidP="00CD5509">
      <w:pPr>
        <w:spacing w:after="0" w:line="240" w:lineRule="auto"/>
      </w:pPr>
      <w:r w:rsidRPr="00DA4025">
        <w:t>□ Ulcer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  <w:t>□ Cancer   -- Type:  ____________________</w:t>
      </w:r>
    </w:p>
    <w:p w14:paraId="6E06D759" w14:textId="77777777" w:rsidR="00CD5509" w:rsidRPr="00DA4025" w:rsidRDefault="00CD5509" w:rsidP="00CD5509">
      <w:pPr>
        <w:spacing w:after="0" w:line="240" w:lineRule="auto"/>
      </w:pPr>
      <w:r w:rsidRPr="00DA4025">
        <w:t>□ Multiple Sclerosis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  <w:t>□ Other: ____________________________</w:t>
      </w:r>
    </w:p>
    <w:p w14:paraId="17805E95" w14:textId="77777777" w:rsidR="00CD5509" w:rsidRPr="00DA4025" w:rsidRDefault="00CD5509" w:rsidP="00CD5509">
      <w:pPr>
        <w:spacing w:after="0" w:line="240" w:lineRule="auto"/>
      </w:pPr>
    </w:p>
    <w:p w14:paraId="32B92750" w14:textId="77777777" w:rsidR="00CD5509" w:rsidRPr="00DA4025" w:rsidRDefault="00CD5509" w:rsidP="00CD5509">
      <w:pPr>
        <w:spacing w:line="240" w:lineRule="auto"/>
      </w:pPr>
      <w:r w:rsidRPr="00DA4025">
        <w:rPr>
          <w:b/>
        </w:rPr>
        <w:t>Family</w:t>
      </w:r>
      <w:r w:rsidRPr="00DA4025">
        <w:t xml:space="preserve"> History:  Please check any condition that applies to any member of your family (Parents, Grandparents, Siblings, Children; living or deceased)</w:t>
      </w:r>
    </w:p>
    <w:p w14:paraId="0425EFD9" w14:textId="77777777" w:rsidR="00CD5509" w:rsidRPr="00DA4025" w:rsidRDefault="00CD5509" w:rsidP="00CD5509">
      <w:pPr>
        <w:spacing w:after="0" w:line="240" w:lineRule="auto"/>
      </w:pPr>
      <w:r w:rsidRPr="00DA4025">
        <w:t>□ Glaucoma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  <w:t>□ Blindness</w:t>
      </w:r>
    </w:p>
    <w:p w14:paraId="3E6F0BC2" w14:textId="77777777" w:rsidR="00CD5509" w:rsidRPr="00DA4025" w:rsidRDefault="00CD5509" w:rsidP="00CD5509">
      <w:pPr>
        <w:spacing w:after="0" w:line="240" w:lineRule="auto"/>
      </w:pPr>
      <w:r w:rsidRPr="00DA4025">
        <w:t>□ Cataracts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  <w:t>□ Hypertension</w:t>
      </w:r>
    </w:p>
    <w:p w14:paraId="4522E698" w14:textId="77777777" w:rsidR="00CD5509" w:rsidRPr="00DA4025" w:rsidRDefault="00CD5509" w:rsidP="00CD5509">
      <w:pPr>
        <w:spacing w:after="0" w:line="240" w:lineRule="auto"/>
      </w:pPr>
      <w:r w:rsidRPr="00DA4025">
        <w:t>□ Macular Degeneration</w:t>
      </w:r>
      <w:r w:rsidRPr="00DA4025">
        <w:tab/>
      </w:r>
      <w:r w:rsidRPr="00DA4025">
        <w:tab/>
      </w:r>
      <w:r w:rsidRPr="00DA4025">
        <w:tab/>
      </w:r>
      <w:r w:rsidRPr="00DA4025">
        <w:tab/>
        <w:t>□ Diabetes</w:t>
      </w:r>
    </w:p>
    <w:p w14:paraId="66F53C3E" w14:textId="77777777" w:rsidR="00CD5509" w:rsidRPr="00DA4025" w:rsidRDefault="00CD5509" w:rsidP="00CD5509">
      <w:pPr>
        <w:spacing w:after="0" w:line="240" w:lineRule="auto"/>
      </w:pPr>
      <w:r w:rsidRPr="00DA4025">
        <w:t>□ Amblyopia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 w:rsidRPr="00DA4025">
        <w:tab/>
      </w:r>
      <w:r>
        <w:t>□ Cancer</w:t>
      </w:r>
    </w:p>
    <w:p w14:paraId="69150D5C" w14:textId="77777777" w:rsidR="00CD5509" w:rsidRPr="00DA4025" w:rsidRDefault="00CD5509" w:rsidP="00CD5509">
      <w:pPr>
        <w:spacing w:after="0" w:line="240" w:lineRule="auto"/>
      </w:pPr>
      <w:r w:rsidRPr="00DA4025">
        <w:t>□ Retinitis Pigmentosa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>
        <w:tab/>
      </w:r>
      <w:r w:rsidRPr="00DA4025">
        <w:t>□ Heart Disease</w:t>
      </w:r>
    </w:p>
    <w:p w14:paraId="67AE5F68" w14:textId="77777777" w:rsidR="00CD5509" w:rsidRDefault="00CD5509" w:rsidP="00CD5509">
      <w:pPr>
        <w:spacing w:after="0" w:line="240" w:lineRule="auto"/>
      </w:pPr>
      <w:r w:rsidRPr="00DA4025">
        <w:t>□ Retinal Detachment</w:t>
      </w:r>
      <w:r w:rsidRPr="00DA4025">
        <w:tab/>
      </w:r>
      <w:r w:rsidRPr="00DA4025">
        <w:tab/>
      </w:r>
      <w:r w:rsidRPr="00DA4025">
        <w:tab/>
      </w:r>
      <w:r w:rsidRPr="00DA4025">
        <w:tab/>
      </w:r>
      <w:r>
        <w:tab/>
      </w:r>
      <w:r w:rsidRPr="00DA4025">
        <w:t xml:space="preserve">□ </w:t>
      </w:r>
      <w:proofErr w:type="gramStart"/>
      <w:r w:rsidRPr="00DA4025">
        <w:t>Other</w:t>
      </w:r>
      <w:proofErr w:type="gramEnd"/>
      <w:r w:rsidRPr="00DA4025">
        <w:t xml:space="preserve"> eye condition: ___________________</w:t>
      </w:r>
    </w:p>
    <w:p w14:paraId="278F0295" w14:textId="77777777" w:rsidR="00CD5509" w:rsidRDefault="00CD5509" w:rsidP="00CD5509">
      <w:pPr>
        <w:spacing w:after="0" w:line="240" w:lineRule="auto"/>
      </w:pPr>
    </w:p>
    <w:p w14:paraId="3462D3E3" w14:textId="77777777" w:rsidR="00CD5509" w:rsidRDefault="00CD5509" w:rsidP="00CD5509">
      <w:pPr>
        <w:spacing w:after="0" w:line="240" w:lineRule="auto"/>
      </w:pPr>
      <w:r>
        <w:t>Please list your interests / hobbies / sports you participate in: _________________________________________</w:t>
      </w:r>
    </w:p>
    <w:p w14:paraId="4E67896D" w14:textId="77777777" w:rsidR="00CD5509" w:rsidRDefault="00CD5509" w:rsidP="00CD5509">
      <w:pPr>
        <w:spacing w:after="0" w:line="240" w:lineRule="auto"/>
      </w:pPr>
      <w:r>
        <w:t>___________________________________________________________________________________________</w:t>
      </w:r>
    </w:p>
    <w:p w14:paraId="750FEBE4" w14:textId="77777777" w:rsidR="00CD5509" w:rsidRDefault="00CD5509" w:rsidP="00CD5509">
      <w:pPr>
        <w:spacing w:after="0" w:line="240" w:lineRule="auto"/>
      </w:pPr>
    </w:p>
    <w:p w14:paraId="7ED98D19" w14:textId="77777777" w:rsidR="00CD5509" w:rsidRPr="00DA4025" w:rsidRDefault="00CD5509" w:rsidP="00CD5509">
      <w:pPr>
        <w:spacing w:after="0" w:line="240" w:lineRule="auto"/>
      </w:pPr>
      <w:r>
        <w:t>Please list your:  Estimated height:  _________________</w:t>
      </w:r>
      <w:r>
        <w:tab/>
      </w:r>
      <w:r>
        <w:tab/>
        <w:t>Estimated weight:  _________________</w:t>
      </w:r>
      <w:r>
        <w:tab/>
      </w:r>
    </w:p>
    <w:p w14:paraId="5D66C54F" w14:textId="77777777" w:rsidR="00CD5509" w:rsidRPr="0035255F" w:rsidRDefault="00CD5509" w:rsidP="00BF1D93">
      <w:pPr>
        <w:spacing w:after="0" w:line="240" w:lineRule="auto"/>
        <w:rPr>
          <w:sz w:val="24"/>
          <w:szCs w:val="24"/>
        </w:rPr>
      </w:pPr>
    </w:p>
    <w:sectPr w:rsidR="00CD5509" w:rsidRPr="0035255F" w:rsidSect="000A0149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CC"/>
    <w:rsid w:val="000A0149"/>
    <w:rsid w:val="001053B1"/>
    <w:rsid w:val="001173A3"/>
    <w:rsid w:val="001265D5"/>
    <w:rsid w:val="001E0ED5"/>
    <w:rsid w:val="00350B05"/>
    <w:rsid w:val="0035255F"/>
    <w:rsid w:val="00407A79"/>
    <w:rsid w:val="0044074D"/>
    <w:rsid w:val="004A173E"/>
    <w:rsid w:val="004E0B1B"/>
    <w:rsid w:val="004E5B40"/>
    <w:rsid w:val="005F7500"/>
    <w:rsid w:val="006B1814"/>
    <w:rsid w:val="00702F54"/>
    <w:rsid w:val="00781AB2"/>
    <w:rsid w:val="00787E34"/>
    <w:rsid w:val="008607CC"/>
    <w:rsid w:val="0090483B"/>
    <w:rsid w:val="009C0125"/>
    <w:rsid w:val="00AB66E4"/>
    <w:rsid w:val="00BF1D93"/>
    <w:rsid w:val="00BF6AEB"/>
    <w:rsid w:val="00CB0FE3"/>
    <w:rsid w:val="00CD5509"/>
    <w:rsid w:val="00DB2698"/>
    <w:rsid w:val="00EB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FD1C"/>
  <w15:docId w15:val="{084974BE-DAA9-459C-846A-CBC86F0F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60E2-71CB-4BC9-B93C-34205653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Stacy Becvar</cp:lastModifiedBy>
  <cp:revision>2</cp:revision>
  <cp:lastPrinted>2017-02-24T16:20:00Z</cp:lastPrinted>
  <dcterms:created xsi:type="dcterms:W3CDTF">2018-10-02T18:51:00Z</dcterms:created>
  <dcterms:modified xsi:type="dcterms:W3CDTF">2018-10-02T18:51:00Z</dcterms:modified>
</cp:coreProperties>
</file>